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A5CF1" w14:textId="77777777" w:rsidR="00E7369C" w:rsidRDefault="00517B5F">
      <w:pPr>
        <w:pStyle w:val="Textoindependiente"/>
        <w:rPr>
          <w:rFonts w:ascii="Times New Roman"/>
          <w:sz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42368" behindDoc="1" locked="0" layoutInCell="1" allowOverlap="1" wp14:anchorId="30443F24" wp14:editId="453718A0">
            <wp:simplePos x="0" y="0"/>
            <wp:positionH relativeFrom="column">
              <wp:posOffset>-3175</wp:posOffset>
            </wp:positionH>
            <wp:positionV relativeFrom="paragraph">
              <wp:posOffset>-647700</wp:posOffset>
            </wp:positionV>
            <wp:extent cx="6677025" cy="15335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NDGDA_logoBanner_0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C8F39" w14:textId="77777777" w:rsidR="00E7369C" w:rsidRDefault="00E7369C" w:rsidP="00517B5F">
      <w:pPr>
        <w:pStyle w:val="Textoindependiente"/>
        <w:jc w:val="center"/>
        <w:rPr>
          <w:rFonts w:ascii="Times New Roman"/>
          <w:sz w:val="20"/>
        </w:rPr>
      </w:pPr>
    </w:p>
    <w:p w14:paraId="082F5959" w14:textId="77777777" w:rsidR="00E7369C" w:rsidRDefault="00E7369C" w:rsidP="00517B5F">
      <w:pPr>
        <w:pStyle w:val="Textoindependiente"/>
        <w:tabs>
          <w:tab w:val="left" w:pos="6105"/>
        </w:tabs>
        <w:rPr>
          <w:rFonts w:ascii="Times New Roman"/>
          <w:sz w:val="20"/>
        </w:rPr>
      </w:pPr>
    </w:p>
    <w:p w14:paraId="1B83646E" w14:textId="77777777" w:rsidR="00E7369C" w:rsidRDefault="00E7369C">
      <w:pPr>
        <w:pStyle w:val="Textoindependiente"/>
        <w:rPr>
          <w:rFonts w:ascii="Times New Roman"/>
          <w:sz w:val="20"/>
        </w:rPr>
      </w:pPr>
    </w:p>
    <w:p w14:paraId="1AB0932D" w14:textId="77777777" w:rsidR="00E7369C" w:rsidRDefault="00E7369C">
      <w:pPr>
        <w:pStyle w:val="Textoindependiente"/>
        <w:rPr>
          <w:rFonts w:ascii="Times New Roman"/>
          <w:sz w:val="20"/>
        </w:rPr>
      </w:pPr>
    </w:p>
    <w:p w14:paraId="030AD634" w14:textId="77777777" w:rsidR="00942396" w:rsidRDefault="00942396" w:rsidP="00942396">
      <w:pPr>
        <w:pStyle w:val="Textoindependiente"/>
        <w:jc w:val="center"/>
        <w:rPr>
          <w:rFonts w:ascii="Times New Roman"/>
          <w:sz w:val="20"/>
        </w:rPr>
      </w:pPr>
    </w:p>
    <w:p w14:paraId="51C84CDA" w14:textId="77777777" w:rsidR="00942396" w:rsidRDefault="00942396" w:rsidP="00942396">
      <w:pPr>
        <w:pStyle w:val="Textoindependiente"/>
        <w:jc w:val="center"/>
        <w:rPr>
          <w:b/>
          <w:color w:val="393637"/>
          <w:w w:val="85"/>
          <w:lang w:val="es-MX"/>
        </w:rPr>
      </w:pPr>
    </w:p>
    <w:p w14:paraId="0C391760" w14:textId="77777777" w:rsidR="00942396" w:rsidRPr="006E145E" w:rsidRDefault="00942396" w:rsidP="006E145E">
      <w:pPr>
        <w:pStyle w:val="Textoindependiente"/>
        <w:jc w:val="center"/>
        <w:rPr>
          <w:b/>
          <w:color w:val="393637"/>
          <w:w w:val="85"/>
          <w:lang w:val="es-MX"/>
        </w:rPr>
      </w:pPr>
      <w:r w:rsidRPr="00942396">
        <w:rPr>
          <w:b/>
          <w:color w:val="393637"/>
          <w:w w:val="85"/>
          <w:lang w:val="es-MX"/>
        </w:rPr>
        <w:t>HOJA DE REGISTRO</w:t>
      </w:r>
    </w:p>
    <w:p w14:paraId="05426FA2" w14:textId="77777777" w:rsidR="00E7369C" w:rsidRDefault="009F6822" w:rsidP="00517B5F">
      <w:pPr>
        <w:pStyle w:val="Textoindependiente"/>
        <w:spacing w:before="213"/>
        <w:ind w:left="132"/>
        <w:rPr>
          <w:color w:val="393637"/>
          <w:w w:val="85"/>
          <w:lang w:val="es-MX"/>
        </w:rPr>
      </w:pPr>
      <w:bookmarkStart w:id="0" w:name="Página_1"/>
      <w:bookmarkEnd w:id="0"/>
      <w:r w:rsidRPr="00517B5F">
        <w:rPr>
          <w:color w:val="393637"/>
          <w:w w:val="85"/>
          <w:lang w:val="es-MX"/>
        </w:rPr>
        <w:t>NOMBRE</w:t>
      </w:r>
      <w:r w:rsidRPr="00517B5F">
        <w:rPr>
          <w:color w:val="393637"/>
          <w:spacing w:val="1"/>
          <w:w w:val="85"/>
          <w:lang w:val="es-MX"/>
        </w:rPr>
        <w:t xml:space="preserve"> </w:t>
      </w:r>
      <w:r w:rsidRPr="00517B5F">
        <w:rPr>
          <w:color w:val="393637"/>
          <w:w w:val="85"/>
          <w:lang w:val="es-MX"/>
        </w:rPr>
        <w:t>DE</w:t>
      </w:r>
      <w:r w:rsidRPr="00517B5F">
        <w:rPr>
          <w:color w:val="393637"/>
          <w:spacing w:val="-6"/>
          <w:w w:val="85"/>
          <w:lang w:val="es-MX"/>
        </w:rPr>
        <w:t xml:space="preserve"> </w:t>
      </w:r>
      <w:r w:rsidRPr="00517B5F">
        <w:rPr>
          <w:color w:val="393637"/>
          <w:w w:val="85"/>
          <w:lang w:val="es-MX"/>
        </w:rPr>
        <w:t>LA</w:t>
      </w:r>
      <w:r w:rsidRPr="00517B5F">
        <w:rPr>
          <w:color w:val="393637"/>
          <w:spacing w:val="-5"/>
          <w:w w:val="85"/>
          <w:lang w:val="es-MX"/>
        </w:rPr>
        <w:t xml:space="preserve"> </w:t>
      </w:r>
      <w:r w:rsidR="00942396">
        <w:rPr>
          <w:color w:val="393637"/>
          <w:w w:val="85"/>
          <w:lang w:val="es-MX"/>
        </w:rPr>
        <w:t>INSTITUCIÓ</w:t>
      </w:r>
      <w:r w:rsidR="00517B5F">
        <w:rPr>
          <w:color w:val="393637"/>
          <w:w w:val="85"/>
          <w:lang w:val="es-MX"/>
        </w:rPr>
        <w:t>N:</w:t>
      </w:r>
    </w:p>
    <w:p w14:paraId="60C13E57" w14:textId="77777777" w:rsidR="00517B5F" w:rsidRPr="00517B5F" w:rsidRDefault="00517B5F" w:rsidP="00517B5F">
      <w:pPr>
        <w:pStyle w:val="Textoindependiente"/>
        <w:spacing w:before="213"/>
        <w:ind w:left="132"/>
        <w:rPr>
          <w:lang w:val="es-MX"/>
        </w:rPr>
      </w:pPr>
    </w:p>
    <w:p w14:paraId="70817B0D" w14:textId="77777777" w:rsidR="00E7369C" w:rsidRPr="00517B5F" w:rsidRDefault="009F6822">
      <w:pPr>
        <w:pStyle w:val="Textoindependiente"/>
        <w:spacing w:before="1"/>
        <w:ind w:left="117"/>
        <w:rPr>
          <w:lang w:val="es-MX"/>
        </w:rPr>
      </w:pPr>
      <w:r w:rsidRPr="00517B5F">
        <w:rPr>
          <w:color w:val="393637"/>
          <w:w w:val="95"/>
          <w:lang w:val="es-MX"/>
        </w:rPr>
        <w:t>MOTE:</w:t>
      </w:r>
    </w:p>
    <w:p w14:paraId="325A8DB2" w14:textId="77777777" w:rsidR="00E7369C" w:rsidRPr="00517B5F" w:rsidRDefault="00E7369C">
      <w:pPr>
        <w:spacing w:before="5"/>
        <w:rPr>
          <w:sz w:val="25"/>
          <w:lang w:val="es-MX"/>
        </w:rPr>
      </w:pPr>
    </w:p>
    <w:p w14:paraId="56FAB5C3" w14:textId="77777777" w:rsidR="00E7369C" w:rsidRPr="00517B5F" w:rsidRDefault="009F6822">
      <w:pPr>
        <w:pStyle w:val="Textoindependiente"/>
        <w:ind w:left="118"/>
        <w:rPr>
          <w:lang w:val="es-MX"/>
        </w:rPr>
      </w:pPr>
      <w:r w:rsidRPr="00517B5F">
        <w:rPr>
          <w:color w:val="393637"/>
          <w:w w:val="85"/>
          <w:lang w:val="es-MX"/>
        </w:rPr>
        <w:t>COLORES</w:t>
      </w:r>
      <w:r w:rsidRPr="00517B5F">
        <w:rPr>
          <w:color w:val="393637"/>
          <w:spacing w:val="13"/>
          <w:w w:val="85"/>
          <w:lang w:val="es-MX"/>
        </w:rPr>
        <w:t xml:space="preserve"> </w:t>
      </w:r>
      <w:r w:rsidRPr="00517B5F">
        <w:rPr>
          <w:color w:val="393637"/>
          <w:w w:val="85"/>
          <w:lang w:val="es-MX"/>
        </w:rPr>
        <w:t>INSTITUCIONALES:</w:t>
      </w:r>
    </w:p>
    <w:p w14:paraId="6B1BDA58" w14:textId="77777777" w:rsidR="00E7369C" w:rsidRPr="00517B5F" w:rsidRDefault="00517B5F" w:rsidP="00517B5F">
      <w:pPr>
        <w:tabs>
          <w:tab w:val="left" w:pos="4200"/>
        </w:tabs>
        <w:rPr>
          <w:sz w:val="26"/>
          <w:lang w:val="es-MX"/>
        </w:rPr>
      </w:pPr>
      <w:r>
        <w:rPr>
          <w:noProof/>
          <w:sz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89614" wp14:editId="5D6262F1">
                <wp:simplePos x="0" y="0"/>
                <wp:positionH relativeFrom="column">
                  <wp:posOffset>-146050</wp:posOffset>
                </wp:positionH>
                <wp:positionV relativeFrom="paragraph">
                  <wp:posOffset>149225</wp:posOffset>
                </wp:positionV>
                <wp:extent cx="7048500" cy="19050"/>
                <wp:effectExtent l="57150" t="38100" r="7620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BC438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5pt,11.75pt" to="543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" strokecolor="#e5c243 [3214]" strokeweight="3pt">
                <v:shadow on="t" color="black" opacity="22937f" origin=",.5" offset="0,.63889mm"/>
              </v:line>
            </w:pict>
          </mc:Fallback>
        </mc:AlternateContent>
      </w:r>
      <w:r>
        <w:rPr>
          <w:sz w:val="26"/>
          <w:lang w:val="es-MX"/>
        </w:rPr>
        <w:tab/>
      </w:r>
    </w:p>
    <w:p w14:paraId="26946060" w14:textId="77777777" w:rsidR="00E7369C" w:rsidRPr="00517B5F" w:rsidRDefault="00E7369C">
      <w:pPr>
        <w:spacing w:before="2"/>
        <w:rPr>
          <w:sz w:val="21"/>
          <w:lang w:val="es-MX"/>
        </w:rPr>
      </w:pPr>
    </w:p>
    <w:p w14:paraId="254206D6" w14:textId="77777777" w:rsidR="00E7369C" w:rsidRPr="00517B5F" w:rsidRDefault="009F6822">
      <w:pPr>
        <w:pStyle w:val="Textoindependiente"/>
        <w:spacing w:before="1"/>
        <w:ind w:left="117"/>
        <w:rPr>
          <w:lang w:val="es-MX"/>
        </w:rPr>
      </w:pPr>
      <w:r w:rsidRPr="00517B5F">
        <w:rPr>
          <w:color w:val="393637"/>
          <w:w w:val="80"/>
          <w:lang w:val="es-MX"/>
        </w:rPr>
        <w:t>DIRECTOR</w:t>
      </w:r>
      <w:r w:rsidRPr="00517B5F">
        <w:rPr>
          <w:color w:val="393637"/>
          <w:spacing w:val="6"/>
          <w:w w:val="80"/>
          <w:lang w:val="es-MX"/>
        </w:rPr>
        <w:t xml:space="preserve"> </w:t>
      </w:r>
      <w:r w:rsidRPr="00517B5F">
        <w:rPr>
          <w:color w:val="393637"/>
          <w:w w:val="80"/>
          <w:lang w:val="es-MX"/>
        </w:rPr>
        <w:t>DEPORTIVO:</w:t>
      </w:r>
    </w:p>
    <w:p w14:paraId="710D0FEA" w14:textId="77777777" w:rsidR="00E7369C" w:rsidRPr="00517B5F" w:rsidRDefault="00E7369C">
      <w:pPr>
        <w:spacing w:before="10"/>
        <w:rPr>
          <w:sz w:val="25"/>
          <w:lang w:val="es-MX"/>
        </w:rPr>
      </w:pPr>
    </w:p>
    <w:p w14:paraId="1D286B7C" w14:textId="77777777" w:rsidR="00E7369C" w:rsidRPr="00517B5F" w:rsidRDefault="009F6822">
      <w:pPr>
        <w:pStyle w:val="Textoindependiente"/>
        <w:ind w:left="118"/>
        <w:rPr>
          <w:lang w:val="es-MX"/>
        </w:rPr>
      </w:pPr>
      <w:r w:rsidRPr="00517B5F">
        <w:rPr>
          <w:color w:val="393637"/>
          <w:w w:val="80"/>
          <w:lang w:val="es-MX"/>
        </w:rPr>
        <w:t>CORREO</w:t>
      </w:r>
      <w:r w:rsidRPr="00517B5F">
        <w:rPr>
          <w:color w:val="393637"/>
          <w:spacing w:val="24"/>
          <w:w w:val="80"/>
          <w:lang w:val="es-MX"/>
        </w:rPr>
        <w:t xml:space="preserve"> </w:t>
      </w:r>
      <w:r w:rsidR="00942396">
        <w:rPr>
          <w:color w:val="393637"/>
          <w:w w:val="80"/>
          <w:lang w:val="es-MX"/>
        </w:rPr>
        <w:t>ELECTRÓ</w:t>
      </w:r>
      <w:r w:rsidRPr="00517B5F">
        <w:rPr>
          <w:color w:val="393637"/>
          <w:w w:val="80"/>
          <w:lang w:val="es-MX"/>
        </w:rPr>
        <w:t>NICO:</w:t>
      </w:r>
    </w:p>
    <w:p w14:paraId="32B0480B" w14:textId="77777777" w:rsidR="00E7369C" w:rsidRPr="00517B5F" w:rsidRDefault="00E7369C">
      <w:pPr>
        <w:rPr>
          <w:sz w:val="28"/>
          <w:lang w:val="es-MX"/>
        </w:rPr>
      </w:pPr>
    </w:p>
    <w:p w14:paraId="2FC8993A" w14:textId="77777777" w:rsidR="00E7369C" w:rsidRPr="00517B5F" w:rsidRDefault="00942396">
      <w:pPr>
        <w:pStyle w:val="Textoindependiente"/>
        <w:ind w:left="115"/>
        <w:rPr>
          <w:lang w:val="es-MX"/>
        </w:rPr>
      </w:pPr>
      <w:r>
        <w:rPr>
          <w:color w:val="393637"/>
          <w:w w:val="85"/>
          <w:lang w:val="es-MX"/>
        </w:rPr>
        <w:t>TELÉ</w:t>
      </w:r>
      <w:r w:rsidR="009F6822" w:rsidRPr="00517B5F">
        <w:rPr>
          <w:color w:val="393637"/>
          <w:w w:val="85"/>
          <w:lang w:val="es-MX"/>
        </w:rPr>
        <w:t>FONO</w:t>
      </w:r>
      <w:r w:rsidR="009F6822" w:rsidRPr="00517B5F">
        <w:rPr>
          <w:color w:val="393637"/>
          <w:spacing w:val="31"/>
          <w:w w:val="85"/>
          <w:lang w:val="es-MX"/>
        </w:rPr>
        <w:t xml:space="preserve"> </w:t>
      </w:r>
      <w:r>
        <w:rPr>
          <w:color w:val="393637"/>
          <w:w w:val="85"/>
          <w:lang w:val="es-MX"/>
        </w:rPr>
        <w:t>(OFICINA/MÓ</w:t>
      </w:r>
      <w:r w:rsidR="009F6822" w:rsidRPr="00517B5F">
        <w:rPr>
          <w:color w:val="393637"/>
          <w:w w:val="85"/>
          <w:lang w:val="es-MX"/>
        </w:rPr>
        <w:t>VIL):</w:t>
      </w:r>
    </w:p>
    <w:p w14:paraId="3DAB07A2" w14:textId="77777777" w:rsidR="00E7369C" w:rsidRPr="00517B5F" w:rsidRDefault="00517B5F">
      <w:pPr>
        <w:rPr>
          <w:sz w:val="26"/>
          <w:lang w:val="es-MX"/>
        </w:rPr>
      </w:pPr>
      <w:r>
        <w:rPr>
          <w:noProof/>
          <w:sz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AA420" wp14:editId="55F71AAB">
                <wp:simplePos x="0" y="0"/>
                <wp:positionH relativeFrom="column">
                  <wp:posOffset>-142875</wp:posOffset>
                </wp:positionH>
                <wp:positionV relativeFrom="paragraph">
                  <wp:posOffset>200025</wp:posOffset>
                </wp:positionV>
                <wp:extent cx="7048500" cy="19050"/>
                <wp:effectExtent l="57150" t="38100" r="7620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B5B06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15.75pt" to="543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" strokecolor="#e5c243 [3214]" strokeweight="3pt">
                <v:shadow on="t" color="black" opacity="22937f" origin=",.5" offset="0,.63889mm"/>
              </v:line>
            </w:pict>
          </mc:Fallback>
        </mc:AlternateContent>
      </w:r>
    </w:p>
    <w:p w14:paraId="6550A937" w14:textId="77777777" w:rsidR="00E7369C" w:rsidRPr="00517B5F" w:rsidRDefault="009F6822">
      <w:pPr>
        <w:pStyle w:val="Textoindependiente"/>
        <w:spacing w:before="215"/>
        <w:ind w:left="116"/>
        <w:rPr>
          <w:lang w:val="es-MX"/>
        </w:rPr>
      </w:pPr>
      <w:r w:rsidRPr="00517B5F">
        <w:rPr>
          <w:color w:val="393637"/>
          <w:w w:val="90"/>
          <w:lang w:val="es-MX"/>
        </w:rPr>
        <w:t>ENTRENADOR:</w:t>
      </w:r>
    </w:p>
    <w:p w14:paraId="62789B3D" w14:textId="77777777" w:rsidR="00E7369C" w:rsidRPr="00517B5F" w:rsidRDefault="00E7369C">
      <w:pPr>
        <w:spacing w:before="10"/>
        <w:rPr>
          <w:sz w:val="25"/>
          <w:lang w:val="es-MX"/>
        </w:rPr>
      </w:pPr>
    </w:p>
    <w:p w14:paraId="47E86174" w14:textId="77777777" w:rsidR="00E7369C" w:rsidRPr="00517B5F" w:rsidRDefault="009F6822">
      <w:pPr>
        <w:pStyle w:val="Textoindependiente"/>
        <w:ind w:left="118"/>
        <w:rPr>
          <w:lang w:val="es-MX"/>
        </w:rPr>
      </w:pPr>
      <w:r w:rsidRPr="00517B5F">
        <w:rPr>
          <w:color w:val="393637"/>
          <w:w w:val="80"/>
          <w:lang w:val="es-MX"/>
        </w:rPr>
        <w:t>CORREO</w:t>
      </w:r>
      <w:r w:rsidRPr="00517B5F">
        <w:rPr>
          <w:color w:val="393637"/>
          <w:spacing w:val="24"/>
          <w:w w:val="80"/>
          <w:lang w:val="es-MX"/>
        </w:rPr>
        <w:t xml:space="preserve"> </w:t>
      </w:r>
      <w:r w:rsidRPr="00517B5F">
        <w:rPr>
          <w:color w:val="393637"/>
          <w:w w:val="80"/>
          <w:lang w:val="es-MX"/>
        </w:rPr>
        <w:t>ELECTRONICO:</w:t>
      </w:r>
    </w:p>
    <w:p w14:paraId="38EF875E" w14:textId="77777777" w:rsidR="00E7369C" w:rsidRPr="00517B5F" w:rsidRDefault="00E7369C">
      <w:pPr>
        <w:spacing w:before="5"/>
        <w:rPr>
          <w:sz w:val="28"/>
          <w:lang w:val="es-MX"/>
        </w:rPr>
      </w:pPr>
    </w:p>
    <w:p w14:paraId="5828EE06" w14:textId="77777777" w:rsidR="00E7369C" w:rsidRPr="00517B5F" w:rsidRDefault="00942396">
      <w:pPr>
        <w:pStyle w:val="Textoindependiente"/>
        <w:ind w:left="115"/>
        <w:rPr>
          <w:lang w:val="es-MX"/>
        </w:rPr>
      </w:pPr>
      <w:r>
        <w:rPr>
          <w:color w:val="393637"/>
          <w:w w:val="85"/>
          <w:lang w:val="es-MX"/>
        </w:rPr>
        <w:t>TELÉ</w:t>
      </w:r>
      <w:r w:rsidR="009F6822" w:rsidRPr="00517B5F">
        <w:rPr>
          <w:color w:val="393637"/>
          <w:w w:val="85"/>
          <w:lang w:val="es-MX"/>
        </w:rPr>
        <w:t>FONO</w:t>
      </w:r>
      <w:r w:rsidR="009F6822" w:rsidRPr="00517B5F">
        <w:rPr>
          <w:color w:val="393637"/>
          <w:spacing w:val="31"/>
          <w:w w:val="85"/>
          <w:lang w:val="es-MX"/>
        </w:rPr>
        <w:t xml:space="preserve"> </w:t>
      </w:r>
      <w:r>
        <w:rPr>
          <w:color w:val="393637"/>
          <w:w w:val="85"/>
          <w:lang w:val="es-MX"/>
        </w:rPr>
        <w:t>(OFICINA/MÓ</w:t>
      </w:r>
      <w:r w:rsidR="009F6822" w:rsidRPr="00517B5F">
        <w:rPr>
          <w:color w:val="393637"/>
          <w:w w:val="85"/>
          <w:lang w:val="es-MX"/>
        </w:rPr>
        <w:t>VIL):</w:t>
      </w:r>
    </w:p>
    <w:p w14:paraId="354043F5" w14:textId="77777777" w:rsidR="00517B5F" w:rsidRPr="00517B5F" w:rsidRDefault="00517B5F" w:rsidP="00517B5F">
      <w:pPr>
        <w:rPr>
          <w:sz w:val="26"/>
          <w:lang w:val="es-MX"/>
        </w:rPr>
      </w:pPr>
      <w:r>
        <w:rPr>
          <w:noProof/>
          <w:sz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C6F10F" wp14:editId="021A8540">
                <wp:simplePos x="0" y="0"/>
                <wp:positionH relativeFrom="column">
                  <wp:posOffset>-142875</wp:posOffset>
                </wp:positionH>
                <wp:positionV relativeFrom="paragraph">
                  <wp:posOffset>227965</wp:posOffset>
                </wp:positionV>
                <wp:extent cx="7048500" cy="19050"/>
                <wp:effectExtent l="57150" t="38100" r="7620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901A6" id="Straight Connector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17.95pt" to="543.7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" strokecolor="#e5c243 [3214]" strokeweight="3pt">
                <v:shadow on="t" color="black" opacity="22937f" origin=",.5" offset="0,.63889mm"/>
              </v:line>
            </w:pict>
          </mc:Fallback>
        </mc:AlternateContent>
      </w:r>
    </w:p>
    <w:p w14:paraId="7D7BD76E" w14:textId="77777777" w:rsidR="00E7369C" w:rsidRPr="00517B5F" w:rsidRDefault="009F6822">
      <w:pPr>
        <w:pStyle w:val="Ttulo1"/>
        <w:spacing w:before="172"/>
        <w:ind w:left="2130" w:right="1903"/>
        <w:jc w:val="center"/>
        <w:rPr>
          <w:color w:val="000000" w:themeColor="text1"/>
          <w:lang w:val="es-MX"/>
        </w:rPr>
      </w:pPr>
      <w:r w:rsidRPr="00517B5F">
        <w:rPr>
          <w:color w:val="000000" w:themeColor="text1"/>
          <w:w w:val="85"/>
          <w:lang w:val="es-MX"/>
        </w:rPr>
        <w:t>N</w:t>
      </w:r>
      <w:r w:rsidR="00942396">
        <w:rPr>
          <w:color w:val="000000" w:themeColor="text1"/>
          <w:w w:val="85"/>
          <w:lang w:val="es-MX"/>
        </w:rPr>
        <w:t>Ú</w:t>
      </w:r>
      <w:r w:rsidRPr="00517B5F">
        <w:rPr>
          <w:color w:val="000000" w:themeColor="text1"/>
          <w:w w:val="85"/>
          <w:lang w:val="es-MX"/>
        </w:rPr>
        <w:t>MERO</w:t>
      </w:r>
      <w:r w:rsidRPr="00517B5F">
        <w:rPr>
          <w:color w:val="000000" w:themeColor="text1"/>
          <w:spacing w:val="21"/>
          <w:w w:val="85"/>
          <w:lang w:val="es-MX"/>
        </w:rPr>
        <w:t xml:space="preserve"> </w:t>
      </w:r>
      <w:r w:rsidRPr="00517B5F">
        <w:rPr>
          <w:color w:val="000000" w:themeColor="text1"/>
          <w:w w:val="85"/>
          <w:lang w:val="es-MX"/>
        </w:rPr>
        <w:t>APROXIMADO</w:t>
      </w:r>
      <w:r w:rsidRPr="00517B5F">
        <w:rPr>
          <w:color w:val="000000" w:themeColor="text1"/>
          <w:spacing w:val="33"/>
          <w:w w:val="85"/>
          <w:lang w:val="es-MX"/>
        </w:rPr>
        <w:t xml:space="preserve"> </w:t>
      </w:r>
      <w:r w:rsidRPr="00517B5F">
        <w:rPr>
          <w:color w:val="000000" w:themeColor="text1"/>
          <w:w w:val="85"/>
          <w:lang w:val="es-MX"/>
        </w:rPr>
        <w:t>DE</w:t>
      </w:r>
      <w:r w:rsidRPr="00517B5F">
        <w:rPr>
          <w:color w:val="000000" w:themeColor="text1"/>
          <w:spacing w:val="1"/>
          <w:w w:val="85"/>
          <w:lang w:val="es-MX"/>
        </w:rPr>
        <w:t xml:space="preserve"> </w:t>
      </w:r>
      <w:r w:rsidRPr="00517B5F">
        <w:rPr>
          <w:color w:val="000000" w:themeColor="text1"/>
          <w:w w:val="85"/>
          <w:lang w:val="es-MX"/>
        </w:rPr>
        <w:t>PARTICIPANTES</w:t>
      </w:r>
      <w:r w:rsidRPr="00517B5F">
        <w:rPr>
          <w:color w:val="000000" w:themeColor="text1"/>
          <w:spacing w:val="33"/>
          <w:w w:val="85"/>
          <w:lang w:val="es-MX"/>
        </w:rPr>
        <w:t xml:space="preserve"> </w:t>
      </w:r>
      <w:r w:rsidRPr="00517B5F">
        <w:rPr>
          <w:color w:val="000000" w:themeColor="text1"/>
          <w:w w:val="85"/>
          <w:lang w:val="es-MX"/>
        </w:rPr>
        <w:t>(POR</w:t>
      </w:r>
      <w:r w:rsidRPr="00517B5F">
        <w:rPr>
          <w:color w:val="000000" w:themeColor="text1"/>
          <w:spacing w:val="17"/>
          <w:w w:val="85"/>
          <w:lang w:val="es-MX"/>
        </w:rPr>
        <w:t xml:space="preserve"> </w:t>
      </w:r>
      <w:r w:rsidR="00942396">
        <w:rPr>
          <w:color w:val="000000" w:themeColor="text1"/>
          <w:w w:val="85"/>
          <w:lang w:val="es-MX"/>
        </w:rPr>
        <w:t>CATEGORÍ</w:t>
      </w:r>
      <w:r w:rsidRPr="00517B5F">
        <w:rPr>
          <w:color w:val="000000" w:themeColor="text1"/>
          <w:w w:val="85"/>
          <w:lang w:val="es-MX"/>
        </w:rPr>
        <w:t>A)</w:t>
      </w:r>
    </w:p>
    <w:p w14:paraId="13049777" w14:textId="77777777" w:rsidR="00E7369C" w:rsidRDefault="00E7369C">
      <w:pPr>
        <w:jc w:val="center"/>
        <w:rPr>
          <w:lang w:val="es-MX"/>
        </w:rPr>
      </w:pPr>
    </w:p>
    <w:p w14:paraId="3233777D" w14:textId="77777777" w:rsidR="00517B5F" w:rsidRPr="00517B5F" w:rsidRDefault="00517B5F">
      <w:pPr>
        <w:jc w:val="center"/>
        <w:rPr>
          <w:lang w:val="es-MX"/>
        </w:rPr>
        <w:sectPr w:rsidR="00517B5F" w:rsidRPr="00517B5F">
          <w:type w:val="continuous"/>
          <w:pgSz w:w="12240" w:h="15840"/>
          <w:pgMar w:top="1500" w:right="1140" w:bottom="280" w:left="860" w:header="720" w:footer="720" w:gutter="0"/>
          <w:cols w:space="720"/>
        </w:sectPr>
      </w:pPr>
    </w:p>
    <w:p w14:paraId="7B7BC648" w14:textId="77777777" w:rsidR="00E7369C" w:rsidRPr="00517B5F" w:rsidRDefault="00E7369C">
      <w:pPr>
        <w:rPr>
          <w:b/>
          <w:sz w:val="18"/>
          <w:lang w:val="es-MX"/>
        </w:rPr>
      </w:pPr>
    </w:p>
    <w:p w14:paraId="5672AA1F" w14:textId="77777777" w:rsidR="00E7369C" w:rsidRPr="00517B5F" w:rsidRDefault="00E7369C">
      <w:pPr>
        <w:spacing w:before="11"/>
        <w:rPr>
          <w:b/>
          <w:sz w:val="26"/>
          <w:lang w:val="es-MX"/>
        </w:rPr>
      </w:pPr>
    </w:p>
    <w:p w14:paraId="07F54BBF" w14:textId="77777777" w:rsidR="00E7369C" w:rsidRPr="00517B5F" w:rsidRDefault="009F6822">
      <w:pPr>
        <w:ind w:left="560"/>
        <w:rPr>
          <w:b/>
          <w:sz w:val="17"/>
          <w:lang w:val="es-MX"/>
        </w:rPr>
      </w:pPr>
      <w:r w:rsidRPr="00517B5F">
        <w:rPr>
          <w:b/>
          <w:color w:val="393637"/>
          <w:spacing w:val="-1"/>
          <w:w w:val="85"/>
          <w:sz w:val="17"/>
          <w:lang w:val="es-MX"/>
        </w:rPr>
        <w:t>POMPONES</w:t>
      </w:r>
    </w:p>
    <w:p w14:paraId="686781C0" w14:textId="77777777" w:rsidR="00E7369C" w:rsidRPr="00517B5F" w:rsidRDefault="00942396">
      <w:pPr>
        <w:pStyle w:val="Ttulo1"/>
        <w:spacing w:before="173"/>
        <w:rPr>
          <w:lang w:val="es-MX"/>
        </w:rPr>
      </w:pPr>
      <w:r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E768F96" wp14:editId="356F5532">
                <wp:simplePos x="0" y="0"/>
                <wp:positionH relativeFrom="column">
                  <wp:posOffset>381000</wp:posOffset>
                </wp:positionH>
                <wp:positionV relativeFrom="paragraph">
                  <wp:posOffset>69850</wp:posOffset>
                </wp:positionV>
                <wp:extent cx="447675" cy="24765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47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AA0BB1" id="Rounded Rectangle 8" o:spid="_x0000_s1026" style="position:absolute;margin-left:30pt;margin-top:5.5pt;width:35.25pt;height:19.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" fillcolor="white [3201]" strokecolor="black [3213]" strokeweight="2pt"/>
            </w:pict>
          </mc:Fallback>
        </mc:AlternateContent>
      </w:r>
      <w:r w:rsidR="009F6822" w:rsidRPr="00517B5F">
        <w:rPr>
          <w:b w:val="0"/>
          <w:lang w:val="es-MX"/>
        </w:rPr>
        <w:br w:type="column"/>
      </w:r>
      <w:r w:rsidR="009F6822" w:rsidRPr="00517B5F">
        <w:rPr>
          <w:color w:val="393637"/>
          <w:w w:val="80"/>
          <w:lang w:val="es-MX"/>
        </w:rPr>
        <w:t>BAILE</w:t>
      </w:r>
    </w:p>
    <w:p w14:paraId="65E998C3" w14:textId="77777777" w:rsidR="00E7369C" w:rsidRPr="00517B5F" w:rsidRDefault="009F6822">
      <w:pPr>
        <w:spacing w:before="71"/>
        <w:ind w:left="637"/>
        <w:rPr>
          <w:rFonts w:ascii="Times New Roman"/>
          <w:b/>
          <w:sz w:val="18"/>
          <w:lang w:val="es-MX"/>
        </w:rPr>
      </w:pPr>
      <w:r w:rsidRPr="00517B5F">
        <w:rPr>
          <w:rFonts w:ascii="Times New Roman"/>
          <w:b/>
          <w:color w:val="393637"/>
          <w:w w:val="85"/>
          <w:sz w:val="18"/>
          <w:lang w:val="es-MX"/>
        </w:rPr>
        <w:t>JAZZ</w:t>
      </w:r>
    </w:p>
    <w:p w14:paraId="4D964DE6" w14:textId="77777777" w:rsidR="00E7369C" w:rsidRPr="00517B5F" w:rsidRDefault="00942396">
      <w:pPr>
        <w:rPr>
          <w:rFonts w:ascii="Times New Roman"/>
          <w:b/>
          <w:sz w:val="18"/>
          <w:lang w:val="es-MX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B2438A2" wp14:editId="079D4DAF">
                <wp:simplePos x="0" y="0"/>
                <wp:positionH relativeFrom="column">
                  <wp:posOffset>310515</wp:posOffset>
                </wp:positionH>
                <wp:positionV relativeFrom="paragraph">
                  <wp:posOffset>160655</wp:posOffset>
                </wp:positionV>
                <wp:extent cx="447675" cy="24765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47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79F89D" id="Rounded Rectangle 9" o:spid="_x0000_s1026" style="position:absolute;margin-left:24.45pt;margin-top:12.65pt;width:35.25pt;height:19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" fillcolor="white [3201]" strokecolor="black [3213]" strokeweight="2pt"/>
            </w:pict>
          </mc:Fallback>
        </mc:AlternateContent>
      </w:r>
      <w:r w:rsidR="009F6822" w:rsidRPr="00517B5F">
        <w:rPr>
          <w:lang w:val="es-MX"/>
        </w:rPr>
        <w:br w:type="column"/>
      </w:r>
    </w:p>
    <w:p w14:paraId="1A376153" w14:textId="77777777" w:rsidR="00E7369C" w:rsidRPr="00517B5F" w:rsidRDefault="00E7369C">
      <w:pPr>
        <w:pStyle w:val="Textoindependiente"/>
        <w:spacing w:before="11"/>
        <w:rPr>
          <w:rFonts w:ascii="Times New Roman"/>
          <w:b/>
          <w:sz w:val="26"/>
          <w:lang w:val="es-MX"/>
        </w:rPr>
      </w:pPr>
    </w:p>
    <w:p w14:paraId="599D6ECA" w14:textId="77777777" w:rsidR="00E7369C" w:rsidRPr="00517B5F" w:rsidRDefault="009F6822">
      <w:pPr>
        <w:ind w:left="560"/>
        <w:rPr>
          <w:b/>
          <w:sz w:val="17"/>
          <w:lang w:val="es-MX"/>
        </w:rPr>
      </w:pPr>
      <w:r w:rsidRPr="00517B5F">
        <w:rPr>
          <w:b/>
          <w:color w:val="393637"/>
          <w:w w:val="85"/>
          <w:sz w:val="17"/>
          <w:lang w:val="es-MX"/>
        </w:rPr>
        <w:t>HIP</w:t>
      </w:r>
      <w:r w:rsidRPr="00517B5F">
        <w:rPr>
          <w:b/>
          <w:color w:val="393637"/>
          <w:spacing w:val="3"/>
          <w:w w:val="85"/>
          <w:sz w:val="17"/>
          <w:lang w:val="es-MX"/>
        </w:rPr>
        <w:t xml:space="preserve"> </w:t>
      </w:r>
      <w:r w:rsidRPr="00517B5F">
        <w:rPr>
          <w:b/>
          <w:color w:val="393637"/>
          <w:w w:val="85"/>
          <w:sz w:val="17"/>
          <w:lang w:val="es-MX"/>
        </w:rPr>
        <w:t>HOP</w:t>
      </w:r>
    </w:p>
    <w:p w14:paraId="07B019B9" w14:textId="77777777" w:rsidR="00E7369C" w:rsidRPr="00517B5F" w:rsidRDefault="00942396">
      <w:pPr>
        <w:spacing w:before="8"/>
        <w:rPr>
          <w:b/>
          <w:sz w:val="21"/>
          <w:lang w:val="es-MX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8B9FA35" wp14:editId="51C08F9B">
                <wp:simplePos x="0" y="0"/>
                <wp:positionH relativeFrom="column">
                  <wp:posOffset>322580</wp:posOffset>
                </wp:positionH>
                <wp:positionV relativeFrom="paragraph">
                  <wp:posOffset>56515</wp:posOffset>
                </wp:positionV>
                <wp:extent cx="447675" cy="24765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47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D36377" id="Rounded Rectangle 6" o:spid="_x0000_s1026" style="position:absolute;margin-left:25.4pt;margin-top:4.45pt;width:35.25pt;height:19.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" fillcolor="white [3201]" strokecolor="black [3213]" strokeweight="2pt"/>
            </w:pict>
          </mc:Fallback>
        </mc:AlternateContent>
      </w:r>
      <w:r w:rsidR="009F6822" w:rsidRPr="00517B5F">
        <w:rPr>
          <w:lang w:val="es-MX"/>
        </w:rPr>
        <w:br w:type="column"/>
      </w:r>
    </w:p>
    <w:p w14:paraId="09D7759F" w14:textId="77777777" w:rsidR="00E7369C" w:rsidRPr="00517B5F" w:rsidRDefault="00942396">
      <w:pPr>
        <w:pStyle w:val="Ttulo1"/>
        <w:rPr>
          <w:lang w:val="es-MX"/>
        </w:rPr>
      </w:pPr>
      <w:r>
        <w:rPr>
          <w:color w:val="393637"/>
          <w:w w:val="80"/>
          <w:lang w:val="es-MX"/>
        </w:rPr>
        <w:t>ACROBÁ</w:t>
      </w:r>
      <w:r w:rsidR="009F6822" w:rsidRPr="00517B5F">
        <w:rPr>
          <w:color w:val="393637"/>
          <w:w w:val="80"/>
          <w:lang w:val="es-MX"/>
        </w:rPr>
        <w:t>TICO</w:t>
      </w:r>
      <w:r w:rsidR="009F6822" w:rsidRPr="00517B5F">
        <w:rPr>
          <w:color w:val="393637"/>
          <w:spacing w:val="36"/>
          <w:w w:val="80"/>
          <w:lang w:val="es-MX"/>
        </w:rPr>
        <w:t xml:space="preserve"> </w:t>
      </w:r>
      <w:r w:rsidR="009F6822" w:rsidRPr="00517B5F">
        <w:rPr>
          <w:color w:val="393637"/>
          <w:w w:val="80"/>
          <w:lang w:val="es-MX"/>
        </w:rPr>
        <w:t>NIVEL</w:t>
      </w:r>
      <w:r w:rsidR="009F6822" w:rsidRPr="00517B5F">
        <w:rPr>
          <w:color w:val="393637"/>
          <w:spacing w:val="24"/>
          <w:w w:val="80"/>
          <w:lang w:val="es-MX"/>
        </w:rPr>
        <w:t xml:space="preserve"> </w:t>
      </w:r>
      <w:r w:rsidR="009F6822" w:rsidRPr="00517B5F">
        <w:rPr>
          <w:color w:val="393637"/>
          <w:w w:val="80"/>
          <w:lang w:val="es-MX"/>
        </w:rPr>
        <w:t>4</w:t>
      </w:r>
    </w:p>
    <w:p w14:paraId="29C81D12" w14:textId="77777777" w:rsidR="00E7369C" w:rsidRPr="00517B5F" w:rsidRDefault="00E7369C">
      <w:pPr>
        <w:rPr>
          <w:lang w:val="es-MX"/>
        </w:rPr>
        <w:sectPr w:rsidR="00E7369C" w:rsidRPr="00517B5F">
          <w:type w:val="continuous"/>
          <w:pgSz w:w="12240" w:h="15840"/>
          <w:pgMar w:top="1500" w:right="1140" w:bottom="280" w:left="860" w:header="720" w:footer="720" w:gutter="0"/>
          <w:cols w:num="4" w:space="720" w:equalWidth="0">
            <w:col w:w="1406" w:space="205"/>
            <w:col w:w="1153" w:space="308"/>
            <w:col w:w="1201" w:space="2513"/>
            <w:col w:w="3454"/>
          </w:cols>
        </w:sectPr>
      </w:pPr>
    </w:p>
    <w:p w14:paraId="7D0FF9E0" w14:textId="77777777" w:rsidR="00E7369C" w:rsidRPr="00517B5F" w:rsidRDefault="00942396" w:rsidP="00942396">
      <w:pPr>
        <w:tabs>
          <w:tab w:val="left" w:pos="7575"/>
        </w:tabs>
        <w:rPr>
          <w:b/>
          <w:sz w:val="20"/>
          <w:lang w:val="es-MX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520AAB" wp14:editId="5D702866">
                <wp:simplePos x="0" y="0"/>
                <wp:positionH relativeFrom="column">
                  <wp:posOffset>6019800</wp:posOffset>
                </wp:positionH>
                <wp:positionV relativeFrom="paragraph">
                  <wp:posOffset>19050</wp:posOffset>
                </wp:positionV>
                <wp:extent cx="447675" cy="24765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47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6239D4" id="Rounded Rectangle 12" o:spid="_x0000_s1026" style="position:absolute;margin-left:474pt;margin-top:1.5pt;width:35.25pt;height:19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" fillcolor="white [3201]" strokecolor="black [3213]" strokeweight="2pt"/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CAA892" wp14:editId="23B1C8E0">
                <wp:simplePos x="0" y="0"/>
                <wp:positionH relativeFrom="column">
                  <wp:posOffset>5086350</wp:posOffset>
                </wp:positionH>
                <wp:positionV relativeFrom="paragraph">
                  <wp:posOffset>19050</wp:posOffset>
                </wp:positionV>
                <wp:extent cx="447675" cy="247650"/>
                <wp:effectExtent l="0" t="0" r="28575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47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AB1342" id="Rounded Rectangle 11" o:spid="_x0000_s1026" style="position:absolute;margin-left:400.5pt;margin-top:1.5pt;width:35.25pt;height:19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" fillcolor="white [3201]" strokecolor="black [3213]" strokeweight="2pt"/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73F910" wp14:editId="5A26C3C9">
                <wp:simplePos x="0" y="0"/>
                <wp:positionH relativeFrom="column">
                  <wp:posOffset>4124325</wp:posOffset>
                </wp:positionH>
                <wp:positionV relativeFrom="paragraph">
                  <wp:posOffset>19050</wp:posOffset>
                </wp:positionV>
                <wp:extent cx="447675" cy="24765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47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EA5B1D" id="Rounded Rectangle 10" o:spid="_x0000_s1026" style="position:absolute;margin-left:324.75pt;margin-top:1.5pt;width:35.25pt;height:19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" fillcolor="white [3201]" strokecolor="black [3213]" strokeweight="2pt"/>
            </w:pict>
          </mc:Fallback>
        </mc:AlternateContent>
      </w:r>
      <w:r>
        <w:rPr>
          <w:b/>
          <w:sz w:val="20"/>
          <w:lang w:val="es-MX"/>
        </w:rPr>
        <w:tab/>
      </w:r>
    </w:p>
    <w:p w14:paraId="68F20B5F" w14:textId="77777777" w:rsidR="00E7369C" w:rsidRPr="00517B5F" w:rsidRDefault="00E7369C">
      <w:pPr>
        <w:spacing w:before="4"/>
        <w:rPr>
          <w:b/>
          <w:sz w:val="21"/>
          <w:lang w:val="es-MX"/>
        </w:rPr>
      </w:pPr>
    </w:p>
    <w:p w14:paraId="28AB253D" w14:textId="77777777" w:rsidR="00E7369C" w:rsidRPr="00517B5F" w:rsidRDefault="009F6822" w:rsidP="009F6822">
      <w:pPr>
        <w:tabs>
          <w:tab w:val="left" w:pos="1862"/>
          <w:tab w:val="left" w:pos="3343"/>
          <w:tab w:val="left" w:pos="6572"/>
          <w:tab w:val="left" w:pos="8189"/>
          <w:tab w:val="left" w:pos="9512"/>
        </w:tabs>
        <w:spacing w:before="98"/>
        <w:rPr>
          <w:sz w:val="17"/>
          <w:lang w:val="es-MX"/>
        </w:rPr>
      </w:pPr>
      <w:r>
        <w:rPr>
          <w:color w:val="393637"/>
          <w:w w:val="75"/>
          <w:sz w:val="17"/>
          <w:lang w:val="es-MX"/>
        </w:rPr>
        <w:t xml:space="preserve">             </w:t>
      </w:r>
      <w:r w:rsidRPr="00517B5F">
        <w:rPr>
          <w:color w:val="393637"/>
          <w:w w:val="75"/>
          <w:sz w:val="17"/>
          <w:lang w:val="es-MX"/>
        </w:rPr>
        <w:t>MIXTO</w:t>
      </w:r>
      <w:r w:rsidRPr="00517B5F">
        <w:rPr>
          <w:color w:val="393637"/>
          <w:spacing w:val="11"/>
          <w:w w:val="75"/>
          <w:sz w:val="17"/>
          <w:lang w:val="es-MX"/>
        </w:rPr>
        <w:t xml:space="preserve"> </w:t>
      </w:r>
      <w:r w:rsidRPr="00517B5F">
        <w:rPr>
          <w:color w:val="393637"/>
          <w:w w:val="75"/>
          <w:sz w:val="17"/>
          <w:lang w:val="es-MX"/>
        </w:rPr>
        <w:t>O</w:t>
      </w:r>
      <w:r w:rsidRPr="00517B5F">
        <w:rPr>
          <w:color w:val="393637"/>
          <w:spacing w:val="5"/>
          <w:w w:val="75"/>
          <w:sz w:val="17"/>
          <w:lang w:val="es-MX"/>
        </w:rPr>
        <w:t xml:space="preserve"> </w:t>
      </w:r>
      <w:r w:rsidRPr="00517B5F">
        <w:rPr>
          <w:color w:val="393637"/>
          <w:w w:val="75"/>
          <w:sz w:val="17"/>
          <w:lang w:val="es-MX"/>
        </w:rPr>
        <w:t>FEMENIL</w:t>
      </w:r>
      <w:r w:rsidRPr="00517B5F">
        <w:rPr>
          <w:b/>
          <w:color w:val="393637"/>
          <w:w w:val="85"/>
          <w:sz w:val="17"/>
          <w:lang w:val="es-MX"/>
        </w:rPr>
        <w:tab/>
      </w:r>
      <w:r w:rsidRPr="00517B5F">
        <w:rPr>
          <w:color w:val="393637"/>
          <w:w w:val="75"/>
          <w:sz w:val="17"/>
          <w:lang w:val="es-MX"/>
        </w:rPr>
        <w:t>MIXTO</w:t>
      </w:r>
      <w:r w:rsidRPr="00517B5F">
        <w:rPr>
          <w:color w:val="393637"/>
          <w:spacing w:val="11"/>
          <w:w w:val="75"/>
          <w:sz w:val="17"/>
          <w:lang w:val="es-MX"/>
        </w:rPr>
        <w:t xml:space="preserve"> </w:t>
      </w:r>
      <w:r w:rsidRPr="00517B5F">
        <w:rPr>
          <w:color w:val="393637"/>
          <w:w w:val="75"/>
          <w:sz w:val="17"/>
          <w:lang w:val="es-MX"/>
        </w:rPr>
        <w:t>O</w:t>
      </w:r>
      <w:r w:rsidRPr="00517B5F">
        <w:rPr>
          <w:color w:val="393637"/>
          <w:spacing w:val="5"/>
          <w:w w:val="75"/>
          <w:sz w:val="17"/>
          <w:lang w:val="es-MX"/>
        </w:rPr>
        <w:t xml:space="preserve"> </w:t>
      </w:r>
      <w:r w:rsidRPr="00517B5F">
        <w:rPr>
          <w:color w:val="393637"/>
          <w:w w:val="75"/>
          <w:sz w:val="17"/>
          <w:lang w:val="es-MX"/>
        </w:rPr>
        <w:t>FEMENIL</w:t>
      </w:r>
      <w:r w:rsidRPr="00517B5F">
        <w:rPr>
          <w:color w:val="393637"/>
          <w:w w:val="75"/>
          <w:sz w:val="17"/>
          <w:lang w:val="es-MX"/>
        </w:rPr>
        <w:tab/>
        <w:t>MIXTO</w:t>
      </w:r>
      <w:r w:rsidRPr="00517B5F">
        <w:rPr>
          <w:color w:val="393637"/>
          <w:spacing w:val="11"/>
          <w:w w:val="75"/>
          <w:sz w:val="17"/>
          <w:lang w:val="es-MX"/>
        </w:rPr>
        <w:t xml:space="preserve"> </w:t>
      </w:r>
      <w:r w:rsidRPr="00517B5F">
        <w:rPr>
          <w:color w:val="393637"/>
          <w:w w:val="75"/>
          <w:sz w:val="17"/>
          <w:lang w:val="es-MX"/>
        </w:rPr>
        <w:t>O</w:t>
      </w:r>
      <w:r w:rsidRPr="00517B5F">
        <w:rPr>
          <w:color w:val="393637"/>
          <w:spacing w:val="5"/>
          <w:w w:val="75"/>
          <w:sz w:val="17"/>
          <w:lang w:val="es-MX"/>
        </w:rPr>
        <w:t xml:space="preserve"> </w:t>
      </w:r>
      <w:r w:rsidRPr="00517B5F">
        <w:rPr>
          <w:color w:val="393637"/>
          <w:w w:val="75"/>
          <w:sz w:val="17"/>
          <w:lang w:val="es-MX"/>
        </w:rPr>
        <w:t>FEMENIL</w:t>
      </w:r>
      <w:r w:rsidRPr="00517B5F">
        <w:rPr>
          <w:color w:val="393637"/>
          <w:w w:val="75"/>
          <w:sz w:val="17"/>
          <w:lang w:val="es-MX"/>
        </w:rPr>
        <w:tab/>
      </w:r>
      <w:r w:rsidRPr="00517B5F">
        <w:rPr>
          <w:color w:val="393637"/>
          <w:w w:val="85"/>
          <w:position w:val="6"/>
          <w:sz w:val="17"/>
          <w:lang w:val="es-MX"/>
        </w:rPr>
        <w:t>FEMENIL</w:t>
      </w:r>
      <w:r w:rsidRPr="00517B5F">
        <w:rPr>
          <w:color w:val="393637"/>
          <w:w w:val="85"/>
          <w:position w:val="6"/>
          <w:sz w:val="17"/>
          <w:lang w:val="es-MX"/>
        </w:rPr>
        <w:tab/>
        <w:t>MIXTO</w:t>
      </w:r>
      <w:r w:rsidRPr="00517B5F">
        <w:rPr>
          <w:color w:val="393637"/>
          <w:w w:val="85"/>
          <w:position w:val="6"/>
          <w:sz w:val="17"/>
          <w:lang w:val="es-MX"/>
        </w:rPr>
        <w:tab/>
      </w:r>
      <w:r w:rsidRPr="00517B5F">
        <w:rPr>
          <w:color w:val="393637"/>
          <w:w w:val="80"/>
          <w:position w:val="6"/>
          <w:sz w:val="17"/>
          <w:lang w:val="es-MX"/>
        </w:rPr>
        <w:t>QUINTETA</w:t>
      </w:r>
    </w:p>
    <w:p w14:paraId="48C053F3" w14:textId="77777777" w:rsidR="00E7369C" w:rsidRPr="00517B5F" w:rsidRDefault="00517B5F">
      <w:pPr>
        <w:tabs>
          <w:tab w:val="left" w:pos="4189"/>
          <w:tab w:val="left" w:pos="7312"/>
        </w:tabs>
        <w:spacing w:before="161"/>
        <w:ind w:left="3753"/>
        <w:rPr>
          <w:b/>
          <w:sz w:val="23"/>
          <w:lang w:val="es-MX"/>
        </w:rPr>
      </w:pPr>
      <w:r>
        <w:rPr>
          <w:color w:val="393637"/>
          <w:w w:val="90"/>
          <w:position w:val="-8"/>
          <w:sz w:val="21"/>
          <w:lang w:val="es-MX"/>
        </w:rPr>
        <w:t>si</w:t>
      </w:r>
      <w:r w:rsidR="009F6822" w:rsidRPr="00517B5F">
        <w:rPr>
          <w:color w:val="393637"/>
          <w:w w:val="90"/>
          <w:position w:val="-8"/>
          <w:sz w:val="21"/>
          <w:lang w:val="es-MX"/>
        </w:rPr>
        <w:tab/>
      </w:r>
      <w:r w:rsidR="009F6822" w:rsidRPr="00517B5F">
        <w:rPr>
          <w:b/>
          <w:color w:val="393637"/>
          <w:w w:val="90"/>
          <w:position w:val="-8"/>
          <w:sz w:val="17"/>
          <w:lang w:val="es-MX"/>
        </w:rPr>
        <w:t>NO</w:t>
      </w:r>
      <w:r w:rsidR="009F6822" w:rsidRPr="00517B5F">
        <w:rPr>
          <w:b/>
          <w:color w:val="393637"/>
          <w:w w:val="90"/>
          <w:position w:val="-8"/>
          <w:sz w:val="17"/>
          <w:lang w:val="es-MX"/>
        </w:rPr>
        <w:tab/>
      </w:r>
      <w:r w:rsidR="00942396">
        <w:rPr>
          <w:b/>
          <w:color w:val="393637"/>
          <w:w w:val="80"/>
          <w:sz w:val="23"/>
          <w:lang w:val="es-MX"/>
        </w:rPr>
        <w:t>ACROBÁ</w:t>
      </w:r>
      <w:r w:rsidR="009F6822" w:rsidRPr="00517B5F">
        <w:rPr>
          <w:b/>
          <w:color w:val="393637"/>
          <w:w w:val="80"/>
          <w:sz w:val="23"/>
          <w:lang w:val="es-MX"/>
        </w:rPr>
        <w:t>TICO</w:t>
      </w:r>
      <w:r w:rsidR="009F6822" w:rsidRPr="00517B5F">
        <w:rPr>
          <w:b/>
          <w:color w:val="393637"/>
          <w:spacing w:val="38"/>
          <w:w w:val="80"/>
          <w:sz w:val="23"/>
          <w:lang w:val="es-MX"/>
        </w:rPr>
        <w:t xml:space="preserve"> </w:t>
      </w:r>
      <w:r w:rsidR="009F6822" w:rsidRPr="00517B5F">
        <w:rPr>
          <w:b/>
          <w:color w:val="393637"/>
          <w:w w:val="80"/>
          <w:sz w:val="23"/>
          <w:lang w:val="es-MX"/>
        </w:rPr>
        <w:t>NIVEL</w:t>
      </w:r>
      <w:r w:rsidR="009F6822" w:rsidRPr="00517B5F">
        <w:rPr>
          <w:b/>
          <w:color w:val="393637"/>
          <w:spacing w:val="20"/>
          <w:w w:val="80"/>
          <w:sz w:val="23"/>
          <w:lang w:val="es-MX"/>
        </w:rPr>
        <w:t xml:space="preserve"> </w:t>
      </w:r>
      <w:r w:rsidR="009F6822" w:rsidRPr="00517B5F">
        <w:rPr>
          <w:b/>
          <w:color w:val="393637"/>
          <w:w w:val="80"/>
          <w:sz w:val="23"/>
          <w:lang w:val="es-MX"/>
        </w:rPr>
        <w:t>7</w:t>
      </w:r>
    </w:p>
    <w:p w14:paraId="1561735D" w14:textId="77777777" w:rsidR="00E7369C" w:rsidRPr="00517B5F" w:rsidRDefault="00942396" w:rsidP="00517B5F">
      <w:pPr>
        <w:ind w:right="6972"/>
        <w:jc w:val="both"/>
        <w:rPr>
          <w:rFonts w:asciiTheme="minorHAnsi" w:hAnsiTheme="minorHAnsi" w:cstheme="minorHAnsi"/>
          <w:b/>
          <w:sz w:val="14"/>
          <w:lang w:val="es-MX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C31E24B" wp14:editId="40C31CC8">
                <wp:simplePos x="0" y="0"/>
                <wp:positionH relativeFrom="column">
                  <wp:posOffset>6010275</wp:posOffset>
                </wp:positionH>
                <wp:positionV relativeFrom="paragraph">
                  <wp:posOffset>106680</wp:posOffset>
                </wp:positionV>
                <wp:extent cx="447675" cy="247650"/>
                <wp:effectExtent l="0" t="0" r="2857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47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DE4340" id="Rounded Rectangle 15" o:spid="_x0000_s1026" style="position:absolute;margin-left:473.25pt;margin-top:8.4pt;width:35.25pt;height:19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" fillcolor="white [3201]" strokecolor="black [3213]" strokeweight="2pt"/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833EDB7" wp14:editId="1B333CC8">
                <wp:simplePos x="0" y="0"/>
                <wp:positionH relativeFrom="column">
                  <wp:posOffset>5067300</wp:posOffset>
                </wp:positionH>
                <wp:positionV relativeFrom="paragraph">
                  <wp:posOffset>106680</wp:posOffset>
                </wp:positionV>
                <wp:extent cx="447675" cy="247650"/>
                <wp:effectExtent l="0" t="0" r="2857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47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7BA02C" id="Rounded Rectangle 14" o:spid="_x0000_s1026" style="position:absolute;margin-left:399pt;margin-top:8.4pt;width:35.25pt;height:19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" fillcolor="white [3201]" strokecolor="black [3213]" strokeweight="2pt"/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7AF7A15" wp14:editId="41EB3EA9">
                <wp:simplePos x="0" y="0"/>
                <wp:positionH relativeFrom="column">
                  <wp:posOffset>4114800</wp:posOffset>
                </wp:positionH>
                <wp:positionV relativeFrom="paragraph">
                  <wp:posOffset>107950</wp:posOffset>
                </wp:positionV>
                <wp:extent cx="447675" cy="24765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47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B2C24C" id="Rounded Rectangle 13" o:spid="_x0000_s1026" style="position:absolute;margin-left:324pt;margin-top:8.5pt;width:35.25pt;height:19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" fillcolor="white [3201]" strokecolor="black [3213]" strokeweight="2pt"/>
            </w:pict>
          </mc:Fallback>
        </mc:AlternateContent>
      </w:r>
      <w:r w:rsidR="00517B5F" w:rsidRPr="00517B5F">
        <w:rPr>
          <w:rFonts w:asciiTheme="minorHAnsi" w:hAnsiTheme="minorHAnsi" w:cstheme="minorHAnsi"/>
          <w:sz w:val="15"/>
          <w:lang w:val="es-MX"/>
        </w:rPr>
        <w:t>¿</w:t>
      </w:r>
      <w:r w:rsidR="009F6822" w:rsidRPr="00517B5F">
        <w:rPr>
          <w:rFonts w:asciiTheme="minorHAnsi" w:hAnsiTheme="minorHAnsi" w:cstheme="minorHAnsi"/>
          <w:spacing w:val="-1"/>
          <w:w w:val="105"/>
          <w:sz w:val="15"/>
          <w:lang w:val="es-MX"/>
        </w:rPr>
        <w:t>EL</w:t>
      </w:r>
      <w:r w:rsidR="009F6822" w:rsidRPr="00517B5F">
        <w:rPr>
          <w:rFonts w:asciiTheme="minorHAnsi" w:hAnsiTheme="minorHAnsi" w:cstheme="minorHAnsi"/>
          <w:spacing w:val="33"/>
          <w:w w:val="105"/>
          <w:sz w:val="15"/>
          <w:lang w:val="es-MX"/>
        </w:rPr>
        <w:t xml:space="preserve"> </w:t>
      </w:r>
      <w:r w:rsidR="009F6822" w:rsidRPr="00517B5F">
        <w:rPr>
          <w:rFonts w:asciiTheme="minorHAnsi" w:hAnsiTheme="minorHAnsi" w:cstheme="minorHAnsi"/>
          <w:b/>
          <w:spacing w:val="-1"/>
          <w:w w:val="105"/>
          <w:sz w:val="14"/>
          <w:lang w:val="es-MX"/>
        </w:rPr>
        <w:t>EQUIPO</w:t>
      </w:r>
      <w:r w:rsidR="009F6822" w:rsidRPr="00517B5F">
        <w:rPr>
          <w:rFonts w:asciiTheme="minorHAnsi" w:hAnsiTheme="minorHAnsi" w:cstheme="minorHAnsi"/>
          <w:b/>
          <w:spacing w:val="-8"/>
          <w:w w:val="105"/>
          <w:sz w:val="14"/>
          <w:lang w:val="es-MX"/>
        </w:rPr>
        <w:t xml:space="preserve"> </w:t>
      </w:r>
      <w:r w:rsidR="009F6822" w:rsidRPr="00517B5F">
        <w:rPr>
          <w:rFonts w:asciiTheme="minorHAnsi" w:hAnsiTheme="minorHAnsi" w:cstheme="minorHAnsi"/>
          <w:b/>
          <w:spacing w:val="-1"/>
          <w:w w:val="105"/>
          <w:sz w:val="14"/>
          <w:lang w:val="es-MX"/>
        </w:rPr>
        <w:t>NECESITARA</w:t>
      </w:r>
      <w:r w:rsidR="009F6822" w:rsidRPr="00517B5F">
        <w:rPr>
          <w:rFonts w:asciiTheme="minorHAnsi" w:hAnsiTheme="minorHAnsi" w:cstheme="minorHAnsi"/>
          <w:b/>
          <w:spacing w:val="-4"/>
          <w:w w:val="105"/>
          <w:sz w:val="14"/>
          <w:lang w:val="es-MX"/>
        </w:rPr>
        <w:t xml:space="preserve"> </w:t>
      </w:r>
      <w:r w:rsidR="009F6822" w:rsidRPr="00517B5F">
        <w:rPr>
          <w:rFonts w:asciiTheme="minorHAnsi" w:hAnsiTheme="minorHAnsi" w:cstheme="minorHAnsi"/>
          <w:b/>
          <w:w w:val="105"/>
          <w:sz w:val="14"/>
          <w:lang w:val="es-MX"/>
        </w:rPr>
        <w:t>TRANSPORTE</w:t>
      </w:r>
    </w:p>
    <w:p w14:paraId="56936158" w14:textId="77777777" w:rsidR="00E7369C" w:rsidRPr="00517B5F" w:rsidRDefault="00517B5F" w:rsidP="00517B5F">
      <w:pPr>
        <w:spacing w:before="29"/>
        <w:ind w:right="6947"/>
        <w:jc w:val="both"/>
        <w:rPr>
          <w:rFonts w:asciiTheme="minorHAnsi" w:hAnsiTheme="minorHAnsi" w:cstheme="minorHAnsi"/>
          <w:b/>
          <w:sz w:val="14"/>
          <w:lang w:val="es-MX"/>
        </w:rPr>
      </w:pPr>
      <w:r w:rsidRPr="00517B5F">
        <w:rPr>
          <w:rFonts w:asciiTheme="minorHAnsi" w:hAnsiTheme="minorHAnsi" w:cstheme="minorHAnsi"/>
          <w:sz w:val="15"/>
          <w:lang w:val="es-MX"/>
        </w:rPr>
        <w:t>DEL HOTEL SEDE A LA COMPETENCIA?</w:t>
      </w:r>
      <w:r w:rsidR="00942396" w:rsidRPr="00942396">
        <w:rPr>
          <w:b/>
          <w:noProof/>
          <w:lang w:val="es-MX" w:eastAsia="en-GB"/>
        </w:rPr>
        <w:t xml:space="preserve"> </w:t>
      </w:r>
    </w:p>
    <w:p w14:paraId="6F0A4D66" w14:textId="77777777" w:rsidR="00E7369C" w:rsidRPr="00517B5F" w:rsidRDefault="00517B5F" w:rsidP="00942396">
      <w:pPr>
        <w:tabs>
          <w:tab w:val="left" w:pos="6720"/>
        </w:tabs>
        <w:spacing w:before="111"/>
        <w:jc w:val="both"/>
        <w:rPr>
          <w:rFonts w:asciiTheme="minorHAnsi" w:hAnsiTheme="minorHAnsi" w:cstheme="minorHAnsi"/>
          <w:b/>
          <w:sz w:val="14"/>
          <w:lang w:val="es-MX"/>
        </w:rPr>
      </w:pPr>
      <w:r w:rsidRPr="00517B5F">
        <w:rPr>
          <w:rFonts w:asciiTheme="minorHAnsi" w:hAnsiTheme="minorHAnsi" w:cstheme="minorHAnsi"/>
          <w:sz w:val="15"/>
          <w:lang w:val="es-MX"/>
        </w:rPr>
        <w:t>¿</w:t>
      </w:r>
      <w:r w:rsidR="009F6822" w:rsidRPr="00517B5F">
        <w:rPr>
          <w:rFonts w:asciiTheme="minorHAnsi" w:hAnsiTheme="minorHAnsi" w:cstheme="minorHAnsi"/>
          <w:w w:val="105"/>
          <w:sz w:val="15"/>
          <w:lang w:val="es-MX"/>
        </w:rPr>
        <w:t>EL</w:t>
      </w:r>
      <w:r w:rsidR="009F6822" w:rsidRPr="00517B5F">
        <w:rPr>
          <w:rFonts w:asciiTheme="minorHAnsi" w:hAnsiTheme="minorHAnsi" w:cstheme="minorHAnsi"/>
          <w:spacing w:val="22"/>
          <w:w w:val="105"/>
          <w:sz w:val="15"/>
          <w:lang w:val="es-MX"/>
        </w:rPr>
        <w:t xml:space="preserve"> </w:t>
      </w:r>
      <w:r w:rsidR="009F6822" w:rsidRPr="00517B5F">
        <w:rPr>
          <w:rFonts w:asciiTheme="minorHAnsi" w:hAnsiTheme="minorHAnsi" w:cstheme="minorHAnsi"/>
          <w:b/>
          <w:w w:val="105"/>
          <w:sz w:val="14"/>
          <w:lang w:val="es-MX"/>
        </w:rPr>
        <w:t>EQUIPO</w:t>
      </w:r>
      <w:r w:rsidR="009F6822" w:rsidRPr="00517B5F">
        <w:rPr>
          <w:rFonts w:asciiTheme="minorHAnsi" w:hAnsiTheme="minorHAnsi" w:cstheme="minorHAnsi"/>
          <w:b/>
          <w:spacing w:val="-2"/>
          <w:w w:val="105"/>
          <w:sz w:val="14"/>
          <w:lang w:val="es-MX"/>
        </w:rPr>
        <w:t xml:space="preserve"> </w:t>
      </w:r>
      <w:r w:rsidR="009F6822" w:rsidRPr="00517B5F">
        <w:rPr>
          <w:rFonts w:asciiTheme="minorHAnsi" w:hAnsiTheme="minorHAnsi" w:cstheme="minorHAnsi"/>
          <w:b/>
          <w:w w:val="105"/>
          <w:sz w:val="14"/>
          <w:lang w:val="es-MX"/>
        </w:rPr>
        <w:t>CONTARA</w:t>
      </w:r>
      <w:r w:rsidR="009F6822" w:rsidRPr="00517B5F">
        <w:rPr>
          <w:rFonts w:asciiTheme="minorHAnsi" w:hAnsiTheme="minorHAnsi" w:cstheme="minorHAnsi"/>
          <w:b/>
          <w:spacing w:val="-1"/>
          <w:w w:val="105"/>
          <w:sz w:val="14"/>
          <w:lang w:val="es-MX"/>
        </w:rPr>
        <w:t xml:space="preserve"> </w:t>
      </w:r>
      <w:r w:rsidR="009F6822" w:rsidRPr="00517B5F">
        <w:rPr>
          <w:rFonts w:asciiTheme="minorHAnsi" w:hAnsiTheme="minorHAnsi" w:cstheme="minorHAnsi"/>
          <w:b/>
          <w:w w:val="105"/>
          <w:sz w:val="14"/>
          <w:lang w:val="es-MX"/>
        </w:rPr>
        <w:t>CON</w:t>
      </w:r>
      <w:r w:rsidR="00942396">
        <w:rPr>
          <w:rFonts w:asciiTheme="minorHAnsi" w:hAnsiTheme="minorHAnsi" w:cstheme="minorHAnsi"/>
          <w:b/>
          <w:w w:val="105"/>
          <w:sz w:val="14"/>
          <w:lang w:val="es-MX"/>
        </w:rPr>
        <w:tab/>
      </w:r>
    </w:p>
    <w:p w14:paraId="7948397D" w14:textId="77777777" w:rsidR="00E7369C" w:rsidRPr="00517B5F" w:rsidRDefault="009F6822" w:rsidP="00517B5F">
      <w:pPr>
        <w:tabs>
          <w:tab w:val="left" w:pos="6572"/>
          <w:tab w:val="left" w:pos="8189"/>
          <w:tab w:val="left" w:pos="9512"/>
        </w:tabs>
        <w:spacing w:before="39"/>
        <w:jc w:val="both"/>
        <w:rPr>
          <w:sz w:val="17"/>
          <w:lang w:val="es-MX"/>
        </w:rPr>
      </w:pPr>
      <w:r w:rsidRPr="00517B5F">
        <w:rPr>
          <w:rFonts w:asciiTheme="minorHAnsi" w:hAnsiTheme="minorHAnsi" w:cstheme="minorHAnsi"/>
          <w:b/>
          <w:w w:val="95"/>
          <w:position w:val="2"/>
          <w:sz w:val="14"/>
          <w:lang w:val="es-MX"/>
        </w:rPr>
        <w:t>CAMION</w:t>
      </w:r>
      <w:r w:rsidRPr="00517B5F">
        <w:rPr>
          <w:rFonts w:asciiTheme="minorHAnsi" w:hAnsiTheme="minorHAnsi" w:cstheme="minorHAnsi"/>
          <w:b/>
          <w:spacing w:val="41"/>
          <w:position w:val="2"/>
          <w:sz w:val="14"/>
          <w:lang w:val="es-MX"/>
        </w:rPr>
        <w:t xml:space="preserve"> </w:t>
      </w:r>
      <w:r w:rsidRPr="00517B5F">
        <w:rPr>
          <w:rFonts w:asciiTheme="minorHAnsi" w:hAnsiTheme="minorHAnsi" w:cstheme="minorHAnsi"/>
          <w:b/>
          <w:w w:val="95"/>
          <w:position w:val="2"/>
          <w:sz w:val="14"/>
          <w:lang w:val="es-MX"/>
        </w:rPr>
        <w:t>PARTICULAR?</w:t>
      </w:r>
      <w:r w:rsidRPr="00517B5F">
        <w:rPr>
          <w:b/>
          <w:w w:val="95"/>
          <w:position w:val="2"/>
          <w:sz w:val="14"/>
          <w:lang w:val="es-MX"/>
        </w:rPr>
        <w:tab/>
      </w:r>
      <w:r w:rsidRPr="00517B5F">
        <w:rPr>
          <w:color w:val="393637"/>
          <w:w w:val="80"/>
          <w:sz w:val="17"/>
          <w:lang w:val="es-MX"/>
        </w:rPr>
        <w:t>FEMENIL</w:t>
      </w:r>
      <w:r w:rsidRPr="00517B5F">
        <w:rPr>
          <w:color w:val="393637"/>
          <w:w w:val="80"/>
          <w:sz w:val="17"/>
          <w:lang w:val="es-MX"/>
        </w:rPr>
        <w:tab/>
      </w:r>
      <w:r w:rsidRPr="00517B5F">
        <w:rPr>
          <w:color w:val="393637"/>
          <w:w w:val="85"/>
          <w:sz w:val="17"/>
          <w:lang w:val="es-MX"/>
        </w:rPr>
        <w:t>MIXTO</w:t>
      </w:r>
      <w:r w:rsidRPr="00517B5F">
        <w:rPr>
          <w:color w:val="393637"/>
          <w:w w:val="85"/>
          <w:sz w:val="17"/>
          <w:lang w:val="es-MX"/>
        </w:rPr>
        <w:tab/>
      </w:r>
      <w:r w:rsidRPr="00517B5F">
        <w:rPr>
          <w:color w:val="393637"/>
          <w:w w:val="80"/>
          <w:sz w:val="17"/>
          <w:lang w:val="es-MX"/>
        </w:rPr>
        <w:t>QUINTETA</w:t>
      </w:r>
    </w:p>
    <w:p w14:paraId="62D25EED" w14:textId="77777777" w:rsidR="00E7369C" w:rsidRPr="00517B5F" w:rsidRDefault="00E7369C">
      <w:pPr>
        <w:rPr>
          <w:sz w:val="18"/>
          <w:lang w:val="es-MX"/>
        </w:rPr>
      </w:pPr>
    </w:p>
    <w:p w14:paraId="3B90A74E" w14:textId="77777777" w:rsidR="00E7369C" w:rsidRPr="00517B5F" w:rsidRDefault="00942396">
      <w:pPr>
        <w:rPr>
          <w:sz w:val="18"/>
          <w:lang w:val="es-MX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78CFBAB9" wp14:editId="543B4989">
                <wp:simplePos x="0" y="0"/>
                <wp:positionH relativeFrom="column">
                  <wp:posOffset>158750</wp:posOffset>
                </wp:positionH>
                <wp:positionV relativeFrom="paragraph">
                  <wp:posOffset>65405</wp:posOffset>
                </wp:positionV>
                <wp:extent cx="2781300" cy="1028700"/>
                <wp:effectExtent l="0" t="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028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AC879" id="Rounded Rectangle 16" o:spid="_x0000_s1026" style="position:absolute;margin-left:12.5pt;margin-top:5.15pt;width:219pt;height:81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" fillcolor="white [3201]" strokecolor="black [3213]" strokeweight="2pt"/>
            </w:pict>
          </mc:Fallback>
        </mc:AlternateContent>
      </w:r>
    </w:p>
    <w:p w14:paraId="376F22D2" w14:textId="77777777" w:rsidR="00E7369C" w:rsidRPr="00517B5F" w:rsidRDefault="00E7369C">
      <w:pPr>
        <w:rPr>
          <w:sz w:val="18"/>
          <w:lang w:val="es-MX"/>
        </w:rPr>
      </w:pPr>
    </w:p>
    <w:p w14:paraId="3D9790B4" w14:textId="77777777" w:rsidR="00E7369C" w:rsidRPr="00517B5F" w:rsidRDefault="00E7369C">
      <w:pPr>
        <w:rPr>
          <w:sz w:val="18"/>
          <w:lang w:val="es-MX"/>
        </w:rPr>
      </w:pPr>
    </w:p>
    <w:p w14:paraId="7A972EFD" w14:textId="77777777" w:rsidR="00E7369C" w:rsidRPr="00517B5F" w:rsidRDefault="00E7369C">
      <w:pPr>
        <w:spacing w:before="9"/>
        <w:rPr>
          <w:sz w:val="16"/>
          <w:lang w:val="es-MX"/>
        </w:rPr>
      </w:pPr>
    </w:p>
    <w:p w14:paraId="14F2ABCE" w14:textId="77777777" w:rsidR="00E7369C" w:rsidRPr="00517B5F" w:rsidRDefault="009F6822">
      <w:pPr>
        <w:ind w:left="1142"/>
        <w:rPr>
          <w:b/>
          <w:sz w:val="20"/>
          <w:lang w:val="es-MX"/>
        </w:rPr>
      </w:pPr>
      <w:r w:rsidRPr="00517B5F">
        <w:rPr>
          <w:b/>
          <w:color w:val="BDBFC1"/>
          <w:w w:val="75"/>
          <w:sz w:val="20"/>
          <w:lang w:val="es-MX"/>
        </w:rPr>
        <w:t>SELLO</w:t>
      </w:r>
      <w:r w:rsidRPr="00517B5F">
        <w:rPr>
          <w:b/>
          <w:color w:val="BDBFC1"/>
          <w:spacing w:val="16"/>
          <w:w w:val="75"/>
          <w:sz w:val="20"/>
          <w:lang w:val="es-MX"/>
        </w:rPr>
        <w:t xml:space="preserve"> </w:t>
      </w:r>
      <w:r w:rsidRPr="00517B5F">
        <w:rPr>
          <w:b/>
          <w:color w:val="BDBFC1"/>
          <w:w w:val="75"/>
          <w:sz w:val="20"/>
          <w:lang w:val="es-MX"/>
        </w:rPr>
        <w:t>OFICIAL</w:t>
      </w:r>
      <w:r w:rsidRPr="00517B5F">
        <w:rPr>
          <w:b/>
          <w:color w:val="BDBFC1"/>
          <w:spacing w:val="15"/>
          <w:w w:val="75"/>
          <w:sz w:val="20"/>
          <w:lang w:val="es-MX"/>
        </w:rPr>
        <w:t xml:space="preserve"> </w:t>
      </w:r>
      <w:r w:rsidRPr="00517B5F">
        <w:rPr>
          <w:b/>
          <w:color w:val="BDBFC1"/>
          <w:w w:val="75"/>
          <w:sz w:val="20"/>
          <w:lang w:val="es-MX"/>
        </w:rPr>
        <w:t>DE</w:t>
      </w:r>
      <w:r w:rsidRPr="00517B5F">
        <w:rPr>
          <w:b/>
          <w:color w:val="BDBFC1"/>
          <w:spacing w:val="1"/>
          <w:w w:val="75"/>
          <w:sz w:val="20"/>
          <w:lang w:val="es-MX"/>
        </w:rPr>
        <w:t xml:space="preserve"> </w:t>
      </w:r>
      <w:r w:rsidRPr="00517B5F">
        <w:rPr>
          <w:b/>
          <w:color w:val="BDBFC1"/>
          <w:w w:val="75"/>
          <w:sz w:val="20"/>
          <w:lang w:val="es-MX"/>
        </w:rPr>
        <w:t>LA</w:t>
      </w:r>
      <w:r w:rsidRPr="00517B5F">
        <w:rPr>
          <w:b/>
          <w:color w:val="BDBFC1"/>
          <w:spacing w:val="4"/>
          <w:w w:val="75"/>
          <w:sz w:val="20"/>
          <w:lang w:val="es-MX"/>
        </w:rPr>
        <w:t xml:space="preserve"> </w:t>
      </w:r>
      <w:r w:rsidR="006E145E">
        <w:rPr>
          <w:b/>
          <w:color w:val="BDBFC1"/>
          <w:w w:val="75"/>
          <w:sz w:val="20"/>
          <w:lang w:val="es-MX"/>
        </w:rPr>
        <w:t>INSTITUCIÓ</w:t>
      </w:r>
      <w:r w:rsidRPr="00517B5F">
        <w:rPr>
          <w:b/>
          <w:color w:val="BDBFC1"/>
          <w:w w:val="75"/>
          <w:sz w:val="20"/>
          <w:lang w:val="es-MX"/>
        </w:rPr>
        <w:t>N</w:t>
      </w:r>
    </w:p>
    <w:p w14:paraId="3CB5B61C" w14:textId="77777777" w:rsidR="00E7369C" w:rsidRPr="00517B5F" w:rsidRDefault="00E7369C">
      <w:pPr>
        <w:rPr>
          <w:b/>
          <w:lang w:val="es-MX"/>
        </w:rPr>
      </w:pPr>
    </w:p>
    <w:p w14:paraId="22181376" w14:textId="77777777" w:rsidR="00E7369C" w:rsidRPr="00517B5F" w:rsidRDefault="00517B5F">
      <w:pPr>
        <w:spacing w:before="4"/>
        <w:rPr>
          <w:b/>
          <w:sz w:val="27"/>
          <w:lang w:val="es-MX"/>
        </w:rPr>
      </w:pPr>
      <w:r>
        <w:rPr>
          <w:noProof/>
          <w:sz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80F034" wp14:editId="4A8BAFCA">
                <wp:simplePos x="0" y="0"/>
                <wp:positionH relativeFrom="column">
                  <wp:posOffset>3854450</wp:posOffset>
                </wp:positionH>
                <wp:positionV relativeFrom="paragraph">
                  <wp:posOffset>48895</wp:posOffset>
                </wp:positionV>
                <wp:extent cx="2162175" cy="9525"/>
                <wp:effectExtent l="57150" t="38100" r="47625" b="857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2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0A08F" id="Straight Connector 5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5pt,3.85pt" to="473.7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" strokecolor="#e5c243 [3214]" strokeweight="3pt">
                <v:shadow on="t" color="black" opacity="22937f" origin=",.5" offset="0,.63889mm"/>
              </v:line>
            </w:pict>
          </mc:Fallback>
        </mc:AlternateContent>
      </w:r>
    </w:p>
    <w:p w14:paraId="10AF4DB1" w14:textId="77777777" w:rsidR="00E7369C" w:rsidRDefault="009F6822">
      <w:pPr>
        <w:ind w:left="6514"/>
        <w:rPr>
          <w:b/>
          <w:sz w:val="20"/>
        </w:rPr>
      </w:pPr>
      <w:r>
        <w:rPr>
          <w:b/>
          <w:color w:val="393637"/>
          <w:w w:val="75"/>
          <w:sz w:val="20"/>
        </w:rPr>
        <w:t>VO.</w:t>
      </w:r>
      <w:r>
        <w:rPr>
          <w:b/>
          <w:color w:val="393637"/>
          <w:spacing w:val="5"/>
          <w:w w:val="75"/>
          <w:sz w:val="20"/>
        </w:rPr>
        <w:t xml:space="preserve"> </w:t>
      </w:r>
      <w:r>
        <w:rPr>
          <w:b/>
          <w:color w:val="393637"/>
          <w:w w:val="75"/>
          <w:sz w:val="20"/>
        </w:rPr>
        <w:t>BO.</w:t>
      </w:r>
      <w:r>
        <w:rPr>
          <w:b/>
          <w:color w:val="393637"/>
          <w:spacing w:val="11"/>
          <w:w w:val="75"/>
          <w:sz w:val="20"/>
        </w:rPr>
        <w:t xml:space="preserve"> </w:t>
      </w:r>
      <w:r>
        <w:rPr>
          <w:b/>
          <w:color w:val="393637"/>
          <w:w w:val="75"/>
          <w:sz w:val="20"/>
        </w:rPr>
        <w:t>DEL</w:t>
      </w:r>
      <w:r>
        <w:rPr>
          <w:b/>
          <w:color w:val="393637"/>
          <w:spacing w:val="4"/>
          <w:w w:val="75"/>
          <w:sz w:val="20"/>
        </w:rPr>
        <w:t xml:space="preserve"> </w:t>
      </w:r>
      <w:r>
        <w:rPr>
          <w:b/>
          <w:color w:val="393637"/>
          <w:w w:val="75"/>
          <w:sz w:val="20"/>
        </w:rPr>
        <w:t>DIRECTOR</w:t>
      </w:r>
      <w:r>
        <w:rPr>
          <w:b/>
          <w:color w:val="393637"/>
          <w:spacing w:val="21"/>
          <w:w w:val="75"/>
          <w:sz w:val="20"/>
        </w:rPr>
        <w:t xml:space="preserve"> </w:t>
      </w:r>
      <w:r>
        <w:rPr>
          <w:b/>
          <w:color w:val="393637"/>
          <w:w w:val="75"/>
          <w:sz w:val="20"/>
        </w:rPr>
        <w:t>DEPORTIVO</w:t>
      </w:r>
    </w:p>
    <w:sectPr w:rsidR="00E7369C">
      <w:type w:val="continuous"/>
      <w:pgSz w:w="12240" w:h="15840"/>
      <w:pgMar w:top="1500" w:right="114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69C"/>
    <w:rsid w:val="00334745"/>
    <w:rsid w:val="00517B5F"/>
    <w:rsid w:val="006E145E"/>
    <w:rsid w:val="00942396"/>
    <w:rsid w:val="009F6822"/>
    <w:rsid w:val="00B9446B"/>
    <w:rsid w:val="00E7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7C211"/>
  <w15:docId w15:val="{D95CEF3D-19D9-4A4C-83DE-23B7824B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560"/>
      <w:outlineLvl w:val="0"/>
    </w:pPr>
    <w:rPr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9423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396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DCF90-0C78-41F3-87E9-95543AA1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ja registro-1 2020.cdr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registro-1 2020.cdr</dc:title>
  <dc:creator>Luis Arenas Guevara</dc:creator>
  <cp:lastModifiedBy>Diego Sànchez Dìaz de Leòn</cp:lastModifiedBy>
  <cp:revision>2</cp:revision>
  <cp:lastPrinted>2022-02-18T18:06:00Z</cp:lastPrinted>
  <dcterms:created xsi:type="dcterms:W3CDTF">2022-02-23T01:03:00Z</dcterms:created>
  <dcterms:modified xsi:type="dcterms:W3CDTF">2022-02-2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22-02-18T00:00:00Z</vt:filetime>
  </property>
</Properties>
</file>